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F5F" w:rsidRPr="009B4FBF" w:rsidRDefault="00534F5F" w:rsidP="00534F5F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9B4FBF">
        <w:rPr>
          <w:b/>
          <w:sz w:val="28"/>
          <w:szCs w:val="28"/>
          <w:u w:val="single"/>
        </w:rPr>
        <w:t>Egy</w:t>
      </w:r>
      <w:bookmarkStart w:id="0" w:name="_GoBack"/>
      <w:bookmarkEnd w:id="0"/>
      <w:r w:rsidRPr="009B4FBF">
        <w:rPr>
          <w:b/>
          <w:sz w:val="28"/>
          <w:szCs w:val="28"/>
          <w:u w:val="single"/>
        </w:rPr>
        <w:t>éni Fejlődést Támogató</w:t>
      </w:r>
    </w:p>
    <w:p w:rsidR="00E86DCD" w:rsidRPr="009B4FBF" w:rsidRDefault="009B4FBF" w:rsidP="00E86DC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9B4FBF">
        <w:rPr>
          <w:b/>
          <w:sz w:val="28"/>
          <w:szCs w:val="28"/>
          <w:u w:val="single"/>
        </w:rPr>
        <w:t>Motivációs terv</w:t>
      </w:r>
    </w:p>
    <w:p w:rsidR="00ED0922" w:rsidRPr="00E34C78" w:rsidRDefault="00534F5F">
      <w:pPr>
        <w:rPr>
          <w:b/>
        </w:rPr>
      </w:pPr>
      <w:r w:rsidRPr="00E34C78">
        <w:rPr>
          <w:b/>
        </w:rPr>
        <w:t>Tanuló neve:</w:t>
      </w:r>
    </w:p>
    <w:p w:rsidR="00534F5F" w:rsidRPr="00E34C78" w:rsidRDefault="00534F5F">
      <w:r w:rsidRPr="00E34C78">
        <w:t xml:space="preserve">Szülő neve: </w:t>
      </w:r>
      <w:r w:rsidRPr="00E34C78">
        <w:tab/>
      </w:r>
      <w:r w:rsidRPr="00E34C78">
        <w:tab/>
      </w:r>
      <w:r w:rsidRPr="00E34C78">
        <w:tab/>
      </w:r>
      <w:r w:rsidR="004C6648" w:rsidRPr="00E34C78">
        <w:tab/>
      </w:r>
      <w:r w:rsidRPr="00E34C78">
        <w:tab/>
      </w:r>
      <w:r w:rsidR="004C6648" w:rsidRPr="00E34C78">
        <w:t>Születési dátum</w:t>
      </w:r>
      <w:r w:rsidRPr="00E34C78">
        <w:t>:</w:t>
      </w:r>
      <w:r w:rsidRPr="00E34C78">
        <w:tab/>
      </w:r>
      <w:r w:rsidRPr="00E34C78">
        <w:tab/>
      </w:r>
      <w:r w:rsidRPr="00E34C78">
        <w:tab/>
      </w:r>
      <w:r w:rsidRPr="00E34C78">
        <w:tab/>
      </w:r>
      <w:r w:rsidR="004C6648" w:rsidRPr="00E34C78">
        <w:tab/>
      </w:r>
      <w:r w:rsidRPr="00E34C78">
        <w:t>Állandó lakcím:</w:t>
      </w:r>
    </w:p>
    <w:p w:rsidR="00534F5F" w:rsidRPr="00E34C78" w:rsidRDefault="00534F5F">
      <w:r w:rsidRPr="00E34C78">
        <w:t>Iskola:</w:t>
      </w:r>
      <w:r w:rsidRPr="00E34C78">
        <w:tab/>
      </w:r>
      <w:r w:rsidRPr="00E34C78">
        <w:tab/>
      </w:r>
      <w:r w:rsidRPr="00E34C78">
        <w:tab/>
      </w:r>
      <w:r w:rsidRPr="00E34C78">
        <w:tab/>
      </w:r>
      <w:r w:rsidR="004C6648" w:rsidRPr="00E34C78">
        <w:tab/>
      </w:r>
      <w:r w:rsidRPr="00E34C78">
        <w:tab/>
        <w:t>Évfolyam:</w:t>
      </w:r>
      <w:r w:rsidRPr="00E34C78">
        <w:tab/>
      </w:r>
      <w:r w:rsidRPr="00E34C78">
        <w:tab/>
      </w:r>
      <w:r w:rsidRPr="00E34C78">
        <w:tab/>
      </w:r>
      <w:r w:rsidRPr="00E34C78">
        <w:tab/>
      </w:r>
      <w:r w:rsidR="004C6648" w:rsidRPr="00E34C78">
        <w:tab/>
      </w:r>
      <w:r w:rsidR="004C6648" w:rsidRPr="00E34C78">
        <w:tab/>
      </w:r>
      <w:r w:rsidRPr="00E34C78">
        <w:t>Osztályfőnök neve:</w:t>
      </w:r>
    </w:p>
    <w:p w:rsidR="00534F5F" w:rsidRPr="00E34C78" w:rsidRDefault="00534F5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10030"/>
      </w:tblGrid>
      <w:tr w:rsidR="00534F5F" w:rsidRPr="00A74254" w:rsidTr="00E86DCD">
        <w:trPr>
          <w:trHeight w:val="567"/>
        </w:trPr>
        <w:tc>
          <w:tcPr>
            <w:tcW w:w="13994" w:type="dxa"/>
            <w:gridSpan w:val="2"/>
            <w:shd w:val="clear" w:color="auto" w:fill="9CC2E5" w:themeFill="accent1" w:themeFillTint="99"/>
            <w:vAlign w:val="center"/>
          </w:tcPr>
          <w:p w:rsidR="00534F5F" w:rsidRPr="00A74254" w:rsidRDefault="00534F5F" w:rsidP="00E86DCD">
            <w:pPr>
              <w:pStyle w:val="Cmsor1"/>
              <w:outlineLvl w:val="0"/>
              <w:rPr>
                <w:rFonts w:ascii="Times New Roman" w:hAnsi="Times New Roman"/>
                <w:sz w:val="28"/>
                <w:u w:val="single"/>
              </w:rPr>
            </w:pPr>
            <w:proofErr w:type="spellStart"/>
            <w:r w:rsidRPr="00A74254">
              <w:rPr>
                <w:rFonts w:ascii="Times New Roman" w:hAnsi="Times New Roman"/>
                <w:sz w:val="28"/>
                <w:u w:val="single"/>
              </w:rPr>
              <w:t>Anamnesztikus</w:t>
            </w:r>
            <w:proofErr w:type="spellEnd"/>
            <w:r w:rsidRPr="00A74254">
              <w:rPr>
                <w:rFonts w:ascii="Times New Roman" w:hAnsi="Times New Roman"/>
                <w:sz w:val="28"/>
                <w:u w:val="single"/>
              </w:rPr>
              <w:t xml:space="preserve"> adatok</w:t>
            </w:r>
          </w:p>
        </w:tc>
      </w:tr>
      <w:tr w:rsidR="00534F5F" w:rsidRPr="00A74254" w:rsidTr="00E34C78">
        <w:trPr>
          <w:trHeight w:val="1104"/>
        </w:trPr>
        <w:tc>
          <w:tcPr>
            <w:tcW w:w="3964" w:type="dxa"/>
          </w:tcPr>
          <w:p w:rsidR="00534F5F" w:rsidRPr="00A74254" w:rsidRDefault="00534F5F">
            <w:r w:rsidRPr="00A74254">
              <w:t>Családi adatok és körülmények</w:t>
            </w:r>
          </w:p>
        </w:tc>
        <w:tc>
          <w:tcPr>
            <w:tcW w:w="10030" w:type="dxa"/>
          </w:tcPr>
          <w:p w:rsidR="00534F5F" w:rsidRPr="00A74254" w:rsidRDefault="00534F5F" w:rsidP="00C7292F">
            <w:pPr>
              <w:rPr>
                <w:color w:val="FF0000"/>
              </w:rPr>
            </w:pPr>
          </w:p>
          <w:p w:rsidR="00E34C78" w:rsidRPr="00A74254" w:rsidRDefault="00E34C78" w:rsidP="00C7292F">
            <w:pPr>
              <w:rPr>
                <w:color w:val="FF0000"/>
              </w:rPr>
            </w:pPr>
          </w:p>
          <w:p w:rsidR="00E34C78" w:rsidRPr="00A74254" w:rsidRDefault="00E34C78" w:rsidP="00C7292F">
            <w:pPr>
              <w:rPr>
                <w:color w:val="FF0000"/>
              </w:rPr>
            </w:pPr>
          </w:p>
          <w:p w:rsidR="00E34C78" w:rsidRPr="00A74254" w:rsidRDefault="00E34C78" w:rsidP="00C7292F">
            <w:pPr>
              <w:rPr>
                <w:color w:val="FF0000"/>
              </w:rPr>
            </w:pPr>
          </w:p>
        </w:tc>
      </w:tr>
      <w:tr w:rsidR="00534F5F" w:rsidRPr="00A74254" w:rsidTr="00E34C78">
        <w:trPr>
          <w:trHeight w:val="1104"/>
        </w:trPr>
        <w:tc>
          <w:tcPr>
            <w:tcW w:w="3964" w:type="dxa"/>
          </w:tcPr>
          <w:p w:rsidR="00534F5F" w:rsidRPr="00A74254" w:rsidRDefault="00534F5F" w:rsidP="00534F5F">
            <w:r w:rsidRPr="00A74254">
              <w:t>Iskolai tanulmányaival kapcsolatos információk</w:t>
            </w:r>
          </w:p>
        </w:tc>
        <w:tc>
          <w:tcPr>
            <w:tcW w:w="10030" w:type="dxa"/>
          </w:tcPr>
          <w:p w:rsidR="00C7292F" w:rsidRPr="00A74254" w:rsidRDefault="00C7292F" w:rsidP="00C7292F">
            <w:pPr>
              <w:rPr>
                <w:color w:val="FF0000"/>
              </w:rPr>
            </w:pPr>
          </w:p>
        </w:tc>
      </w:tr>
      <w:tr w:rsidR="00534F5F" w:rsidRPr="00A74254" w:rsidTr="00E34C78">
        <w:trPr>
          <w:trHeight w:val="1104"/>
        </w:trPr>
        <w:tc>
          <w:tcPr>
            <w:tcW w:w="3964" w:type="dxa"/>
          </w:tcPr>
          <w:p w:rsidR="00534F5F" w:rsidRPr="00A74254" w:rsidRDefault="00534F5F" w:rsidP="00C7292F">
            <w:r w:rsidRPr="00A74254">
              <w:t>Hobbi, érdeklődés</w:t>
            </w:r>
            <w:r w:rsidR="00C7292F" w:rsidRPr="00A74254">
              <w:t>, kortárs csoport</w:t>
            </w:r>
          </w:p>
        </w:tc>
        <w:tc>
          <w:tcPr>
            <w:tcW w:w="10030" w:type="dxa"/>
          </w:tcPr>
          <w:p w:rsidR="00534F5F" w:rsidRPr="00A74254" w:rsidRDefault="00534F5F">
            <w:pPr>
              <w:rPr>
                <w:color w:val="FF0000"/>
              </w:rPr>
            </w:pPr>
          </w:p>
        </w:tc>
      </w:tr>
      <w:tr w:rsidR="00C7292F" w:rsidRPr="00A74254" w:rsidTr="00E34C78">
        <w:trPr>
          <w:trHeight w:val="1104"/>
        </w:trPr>
        <w:tc>
          <w:tcPr>
            <w:tcW w:w="3964" w:type="dxa"/>
          </w:tcPr>
          <w:p w:rsidR="00C7292F" w:rsidRPr="00A74254" w:rsidRDefault="00C7292F" w:rsidP="00C7292F">
            <w:r w:rsidRPr="00A74254">
              <w:t>Egészségügyi tudnivalók</w:t>
            </w:r>
          </w:p>
        </w:tc>
        <w:tc>
          <w:tcPr>
            <w:tcW w:w="10030" w:type="dxa"/>
          </w:tcPr>
          <w:p w:rsidR="00C7292F" w:rsidRPr="00A74254" w:rsidRDefault="00C7292F" w:rsidP="00C7292F">
            <w:pPr>
              <w:rPr>
                <w:color w:val="FF0000"/>
              </w:rPr>
            </w:pPr>
          </w:p>
        </w:tc>
      </w:tr>
      <w:tr w:rsidR="00534F5F" w:rsidRPr="00E34C78" w:rsidTr="00E34C78">
        <w:trPr>
          <w:trHeight w:val="1104"/>
        </w:trPr>
        <w:tc>
          <w:tcPr>
            <w:tcW w:w="3964" w:type="dxa"/>
          </w:tcPr>
          <w:p w:rsidR="00534F5F" w:rsidRPr="00E34C78" w:rsidRDefault="00C7292F">
            <w:r w:rsidRPr="00A74254">
              <w:t>A tanoda munkatársai által fontosnak tartott egyéb információk a tanulóról.</w:t>
            </w:r>
          </w:p>
        </w:tc>
        <w:tc>
          <w:tcPr>
            <w:tcW w:w="10030" w:type="dxa"/>
          </w:tcPr>
          <w:p w:rsidR="00534F5F" w:rsidRPr="00E34C78" w:rsidRDefault="00534F5F">
            <w:pPr>
              <w:rPr>
                <w:color w:val="FF0000"/>
              </w:rPr>
            </w:pPr>
          </w:p>
        </w:tc>
      </w:tr>
    </w:tbl>
    <w:p w:rsidR="00C7292F" w:rsidRPr="00E34C78" w:rsidRDefault="00C7292F" w:rsidP="00C7292F"/>
    <w:p w:rsidR="006D3C64" w:rsidRPr="00E34C78" w:rsidRDefault="006D3C64">
      <w:pPr>
        <w:spacing w:after="160" w:line="259" w:lineRule="auto"/>
      </w:pPr>
      <w:r w:rsidRPr="00E34C78">
        <w:br w:type="page"/>
      </w:r>
    </w:p>
    <w:p w:rsidR="006D3C64" w:rsidRPr="00E34C78" w:rsidRDefault="006D3C64" w:rsidP="00C7292F"/>
    <w:p w:rsidR="006D3C64" w:rsidRPr="00E34C78" w:rsidRDefault="006D3C64" w:rsidP="00C7292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98"/>
        <w:gridCol w:w="3499"/>
        <w:gridCol w:w="3498"/>
        <w:gridCol w:w="3499"/>
      </w:tblGrid>
      <w:tr w:rsidR="00C7292F" w:rsidRPr="00E34C78" w:rsidTr="00E34C78">
        <w:trPr>
          <w:trHeight w:val="737"/>
        </w:trPr>
        <w:tc>
          <w:tcPr>
            <w:tcW w:w="13994" w:type="dxa"/>
            <w:gridSpan w:val="4"/>
            <w:shd w:val="clear" w:color="auto" w:fill="9CC2E5" w:themeFill="accent1" w:themeFillTint="99"/>
            <w:vAlign w:val="center"/>
          </w:tcPr>
          <w:p w:rsidR="00C7292F" w:rsidRPr="00E34C78" w:rsidRDefault="00C7292F" w:rsidP="00E34C78">
            <w:pPr>
              <w:pStyle w:val="Cmsor1"/>
              <w:outlineLvl w:val="0"/>
              <w:rPr>
                <w:rFonts w:ascii="Times New Roman" w:hAnsi="Times New Roman"/>
                <w:sz w:val="28"/>
                <w:u w:val="single"/>
              </w:rPr>
            </w:pPr>
            <w:r w:rsidRPr="00E34C78">
              <w:rPr>
                <w:rFonts w:ascii="Times New Roman" w:hAnsi="Times New Roman"/>
                <w:sz w:val="28"/>
                <w:u w:val="single"/>
              </w:rPr>
              <w:t xml:space="preserve">Motivációs </w:t>
            </w:r>
            <w:r w:rsidR="006D3C64" w:rsidRPr="00E34C78">
              <w:rPr>
                <w:rFonts w:ascii="Times New Roman" w:hAnsi="Times New Roman"/>
                <w:sz w:val="28"/>
                <w:u w:val="single"/>
              </w:rPr>
              <w:t>terv</w:t>
            </w:r>
            <w:r w:rsidRPr="00E34C78">
              <w:rPr>
                <w:rFonts w:ascii="Times New Roman" w:hAnsi="Times New Roman"/>
                <w:sz w:val="28"/>
                <w:u w:val="single"/>
              </w:rPr>
              <w:t xml:space="preserve"> – célok és eszközök</w:t>
            </w:r>
          </w:p>
        </w:tc>
      </w:tr>
      <w:tr w:rsidR="00C7292F" w:rsidRPr="00E34C78" w:rsidTr="00E34C78">
        <w:trPr>
          <w:trHeight w:val="737"/>
        </w:trPr>
        <w:tc>
          <w:tcPr>
            <w:tcW w:w="6997" w:type="dxa"/>
            <w:gridSpan w:val="2"/>
            <w:shd w:val="clear" w:color="auto" w:fill="BDD6EE" w:themeFill="accent1" w:themeFillTint="66"/>
            <w:vAlign w:val="center"/>
          </w:tcPr>
          <w:p w:rsidR="00C7292F" w:rsidRPr="00E34C78" w:rsidRDefault="00C7292F" w:rsidP="00E34C78">
            <w:pPr>
              <w:jc w:val="center"/>
              <w:rPr>
                <w:b/>
              </w:rPr>
            </w:pPr>
            <w:r w:rsidRPr="00E34C78">
              <w:rPr>
                <w:b/>
              </w:rPr>
              <w:t>FEJLESZTENDŐ TERÜLETEK</w:t>
            </w:r>
          </w:p>
        </w:tc>
        <w:tc>
          <w:tcPr>
            <w:tcW w:w="6997" w:type="dxa"/>
            <w:gridSpan w:val="2"/>
            <w:shd w:val="clear" w:color="auto" w:fill="BDD6EE" w:themeFill="accent1" w:themeFillTint="66"/>
            <w:vAlign w:val="center"/>
          </w:tcPr>
          <w:p w:rsidR="00C7292F" w:rsidRPr="00E34C78" w:rsidRDefault="00C7292F" w:rsidP="00E34C78">
            <w:pPr>
              <w:jc w:val="center"/>
              <w:rPr>
                <w:b/>
              </w:rPr>
            </w:pPr>
            <w:r w:rsidRPr="00E34C78">
              <w:rPr>
                <w:b/>
              </w:rPr>
              <w:t>ERŐSSÉGEK</w:t>
            </w:r>
          </w:p>
        </w:tc>
      </w:tr>
      <w:tr w:rsidR="00C7292F" w:rsidRPr="00E34C78" w:rsidTr="00E34C78">
        <w:trPr>
          <w:trHeight w:val="737"/>
        </w:trPr>
        <w:tc>
          <w:tcPr>
            <w:tcW w:w="3498" w:type="dxa"/>
            <w:shd w:val="clear" w:color="auto" w:fill="DEEAF6" w:themeFill="accent1" w:themeFillTint="33"/>
            <w:vAlign w:val="center"/>
          </w:tcPr>
          <w:p w:rsidR="00C7292F" w:rsidRPr="00E34C78" w:rsidRDefault="006D3C64" w:rsidP="00E34C78">
            <w:pPr>
              <w:jc w:val="center"/>
              <w:rPr>
                <w:i/>
              </w:rPr>
            </w:pPr>
            <w:r w:rsidRPr="00E34C78">
              <w:rPr>
                <w:i/>
              </w:rPr>
              <w:t>K</w:t>
            </w:r>
            <w:r w:rsidR="00C7292F" w:rsidRPr="00E34C78">
              <w:rPr>
                <w:i/>
              </w:rPr>
              <w:t>omp</w:t>
            </w:r>
            <w:r w:rsidRPr="00E34C78">
              <w:rPr>
                <w:i/>
              </w:rPr>
              <w:t>etenciák, tudásterületek</w:t>
            </w:r>
          </w:p>
        </w:tc>
        <w:tc>
          <w:tcPr>
            <w:tcW w:w="3499" w:type="dxa"/>
            <w:shd w:val="clear" w:color="auto" w:fill="DEEAF6" w:themeFill="accent1" w:themeFillTint="33"/>
            <w:vAlign w:val="center"/>
          </w:tcPr>
          <w:p w:rsidR="00C7292F" w:rsidRPr="00E34C78" w:rsidRDefault="00C7292F" w:rsidP="00E34C78">
            <w:pPr>
              <w:jc w:val="center"/>
              <w:rPr>
                <w:i/>
              </w:rPr>
            </w:pPr>
            <w:r w:rsidRPr="00E34C78">
              <w:rPr>
                <w:i/>
              </w:rPr>
              <w:t>Módszertani eszköz</w:t>
            </w:r>
          </w:p>
        </w:tc>
        <w:tc>
          <w:tcPr>
            <w:tcW w:w="3498" w:type="dxa"/>
            <w:shd w:val="clear" w:color="auto" w:fill="DEEAF6" w:themeFill="accent1" w:themeFillTint="33"/>
            <w:vAlign w:val="center"/>
          </w:tcPr>
          <w:p w:rsidR="00C7292F" w:rsidRPr="00E34C78" w:rsidRDefault="006D3C64" w:rsidP="00E34C78">
            <w:pPr>
              <w:jc w:val="center"/>
              <w:rPr>
                <w:i/>
              </w:rPr>
            </w:pPr>
            <w:r w:rsidRPr="00E34C78">
              <w:rPr>
                <w:i/>
              </w:rPr>
              <w:t>Kompetenciák, tudásterületek</w:t>
            </w:r>
          </w:p>
        </w:tc>
        <w:tc>
          <w:tcPr>
            <w:tcW w:w="3499" w:type="dxa"/>
            <w:shd w:val="clear" w:color="auto" w:fill="DEEAF6" w:themeFill="accent1" w:themeFillTint="33"/>
            <w:vAlign w:val="center"/>
          </w:tcPr>
          <w:p w:rsidR="00C7292F" w:rsidRPr="00E34C78" w:rsidRDefault="00C7292F" w:rsidP="00E34C78">
            <w:pPr>
              <w:jc w:val="center"/>
              <w:rPr>
                <w:i/>
              </w:rPr>
            </w:pPr>
            <w:r w:rsidRPr="00E34C78">
              <w:rPr>
                <w:i/>
              </w:rPr>
              <w:t>Módszertani eszköz</w:t>
            </w:r>
          </w:p>
        </w:tc>
      </w:tr>
      <w:tr w:rsidR="00C7292F" w:rsidRPr="00E34C78" w:rsidTr="00E34C78">
        <w:trPr>
          <w:trHeight w:val="737"/>
        </w:trPr>
        <w:tc>
          <w:tcPr>
            <w:tcW w:w="3498" w:type="dxa"/>
          </w:tcPr>
          <w:p w:rsidR="00C7292F" w:rsidRPr="00E34C78" w:rsidRDefault="00C7292F" w:rsidP="00C7292F">
            <w:pPr>
              <w:rPr>
                <w:color w:val="FF0000"/>
              </w:rPr>
            </w:pPr>
          </w:p>
        </w:tc>
        <w:tc>
          <w:tcPr>
            <w:tcW w:w="3499" w:type="dxa"/>
          </w:tcPr>
          <w:p w:rsidR="00C7292F" w:rsidRPr="00E34C78" w:rsidRDefault="00C7292F" w:rsidP="006D3C64">
            <w:pPr>
              <w:rPr>
                <w:color w:val="FF0000"/>
              </w:rPr>
            </w:pPr>
          </w:p>
        </w:tc>
        <w:tc>
          <w:tcPr>
            <w:tcW w:w="3498" w:type="dxa"/>
          </w:tcPr>
          <w:p w:rsidR="00C7292F" w:rsidRPr="00E34C78" w:rsidRDefault="00C7292F" w:rsidP="00C7292F">
            <w:pPr>
              <w:rPr>
                <w:color w:val="FF0000"/>
              </w:rPr>
            </w:pPr>
          </w:p>
        </w:tc>
        <w:tc>
          <w:tcPr>
            <w:tcW w:w="3499" w:type="dxa"/>
          </w:tcPr>
          <w:p w:rsidR="00C7292F" w:rsidRPr="00E34C78" w:rsidRDefault="00C7292F" w:rsidP="00C7292F">
            <w:pPr>
              <w:rPr>
                <w:color w:val="FF0000"/>
              </w:rPr>
            </w:pPr>
          </w:p>
        </w:tc>
      </w:tr>
      <w:tr w:rsidR="00C7292F" w:rsidRPr="00E34C78" w:rsidTr="00E34C78">
        <w:trPr>
          <w:trHeight w:val="737"/>
        </w:trPr>
        <w:tc>
          <w:tcPr>
            <w:tcW w:w="3498" w:type="dxa"/>
          </w:tcPr>
          <w:p w:rsidR="00C7292F" w:rsidRPr="00E34C78" w:rsidRDefault="00C7292F" w:rsidP="00C7292F">
            <w:pPr>
              <w:rPr>
                <w:color w:val="FF0000"/>
              </w:rPr>
            </w:pPr>
          </w:p>
        </w:tc>
        <w:tc>
          <w:tcPr>
            <w:tcW w:w="3499" w:type="dxa"/>
          </w:tcPr>
          <w:p w:rsidR="00C7292F" w:rsidRPr="00E34C78" w:rsidRDefault="00C7292F" w:rsidP="00C7292F">
            <w:pPr>
              <w:rPr>
                <w:color w:val="FF0000"/>
              </w:rPr>
            </w:pPr>
          </w:p>
        </w:tc>
        <w:tc>
          <w:tcPr>
            <w:tcW w:w="3498" w:type="dxa"/>
          </w:tcPr>
          <w:p w:rsidR="00C7292F" w:rsidRPr="00E34C78" w:rsidRDefault="00C7292F" w:rsidP="00C7292F">
            <w:pPr>
              <w:rPr>
                <w:color w:val="FF0000"/>
              </w:rPr>
            </w:pPr>
          </w:p>
        </w:tc>
        <w:tc>
          <w:tcPr>
            <w:tcW w:w="3499" w:type="dxa"/>
          </w:tcPr>
          <w:p w:rsidR="00C7292F" w:rsidRPr="00E34C78" w:rsidRDefault="00C7292F" w:rsidP="00C7292F">
            <w:pPr>
              <w:rPr>
                <w:color w:val="FF0000"/>
              </w:rPr>
            </w:pPr>
          </w:p>
        </w:tc>
      </w:tr>
      <w:tr w:rsidR="00C7292F" w:rsidRPr="00E34C78" w:rsidTr="00E34C78">
        <w:trPr>
          <w:trHeight w:val="737"/>
        </w:trPr>
        <w:tc>
          <w:tcPr>
            <w:tcW w:w="3498" w:type="dxa"/>
          </w:tcPr>
          <w:p w:rsidR="00C7292F" w:rsidRPr="00E34C78" w:rsidRDefault="00C7292F" w:rsidP="00C7292F">
            <w:pPr>
              <w:rPr>
                <w:color w:val="FF0000"/>
              </w:rPr>
            </w:pPr>
          </w:p>
        </w:tc>
        <w:tc>
          <w:tcPr>
            <w:tcW w:w="3499" w:type="dxa"/>
          </w:tcPr>
          <w:p w:rsidR="00C7292F" w:rsidRPr="00E34C78" w:rsidRDefault="00C7292F" w:rsidP="00C7292F">
            <w:pPr>
              <w:rPr>
                <w:color w:val="FF0000"/>
              </w:rPr>
            </w:pPr>
          </w:p>
        </w:tc>
        <w:tc>
          <w:tcPr>
            <w:tcW w:w="3498" w:type="dxa"/>
          </w:tcPr>
          <w:p w:rsidR="00C7292F" w:rsidRPr="00E34C78" w:rsidRDefault="00C7292F" w:rsidP="006D3C64">
            <w:pPr>
              <w:rPr>
                <w:color w:val="FF0000"/>
              </w:rPr>
            </w:pPr>
          </w:p>
        </w:tc>
        <w:tc>
          <w:tcPr>
            <w:tcW w:w="3499" w:type="dxa"/>
          </w:tcPr>
          <w:p w:rsidR="00C7292F" w:rsidRPr="00E34C78" w:rsidRDefault="00C7292F" w:rsidP="006D3C64">
            <w:pPr>
              <w:rPr>
                <w:color w:val="FF0000"/>
              </w:rPr>
            </w:pPr>
          </w:p>
        </w:tc>
      </w:tr>
      <w:tr w:rsidR="006D3C64" w:rsidRPr="00E34C78" w:rsidTr="00E34C78">
        <w:trPr>
          <w:trHeight w:val="737"/>
        </w:trPr>
        <w:tc>
          <w:tcPr>
            <w:tcW w:w="3498" w:type="dxa"/>
          </w:tcPr>
          <w:p w:rsidR="006D3C64" w:rsidRPr="00E34C78" w:rsidRDefault="006D3C64" w:rsidP="006D3C64">
            <w:pPr>
              <w:rPr>
                <w:color w:val="FF0000"/>
              </w:rPr>
            </w:pPr>
          </w:p>
        </w:tc>
        <w:tc>
          <w:tcPr>
            <w:tcW w:w="3499" w:type="dxa"/>
          </w:tcPr>
          <w:p w:rsidR="006D3C64" w:rsidRPr="00E34C78" w:rsidRDefault="006D3C64" w:rsidP="006D3C64">
            <w:pPr>
              <w:rPr>
                <w:color w:val="FF0000"/>
              </w:rPr>
            </w:pPr>
          </w:p>
        </w:tc>
        <w:tc>
          <w:tcPr>
            <w:tcW w:w="3498" w:type="dxa"/>
          </w:tcPr>
          <w:p w:rsidR="006D3C64" w:rsidRPr="00E34C78" w:rsidRDefault="006D3C64" w:rsidP="006D3C64">
            <w:pPr>
              <w:rPr>
                <w:color w:val="FF0000"/>
              </w:rPr>
            </w:pPr>
          </w:p>
        </w:tc>
        <w:tc>
          <w:tcPr>
            <w:tcW w:w="3499" w:type="dxa"/>
          </w:tcPr>
          <w:p w:rsidR="006D3C64" w:rsidRPr="00E34C78" w:rsidRDefault="006D3C64" w:rsidP="00644A63">
            <w:pPr>
              <w:rPr>
                <w:color w:val="FF0000"/>
              </w:rPr>
            </w:pPr>
          </w:p>
        </w:tc>
      </w:tr>
      <w:tr w:rsidR="006D3C64" w:rsidRPr="00E34C78" w:rsidTr="00E34C78">
        <w:trPr>
          <w:trHeight w:val="737"/>
        </w:trPr>
        <w:tc>
          <w:tcPr>
            <w:tcW w:w="3498" w:type="dxa"/>
          </w:tcPr>
          <w:p w:rsidR="006D3C64" w:rsidRPr="00E34C78" w:rsidRDefault="006D3C64" w:rsidP="006D3C64">
            <w:pPr>
              <w:rPr>
                <w:color w:val="FF0000"/>
              </w:rPr>
            </w:pPr>
          </w:p>
        </w:tc>
        <w:tc>
          <w:tcPr>
            <w:tcW w:w="3499" w:type="dxa"/>
          </w:tcPr>
          <w:p w:rsidR="006D3C64" w:rsidRPr="00E34C78" w:rsidRDefault="006D3C64" w:rsidP="006D3C64">
            <w:pPr>
              <w:rPr>
                <w:color w:val="FF0000"/>
              </w:rPr>
            </w:pPr>
          </w:p>
        </w:tc>
        <w:tc>
          <w:tcPr>
            <w:tcW w:w="3498" w:type="dxa"/>
          </w:tcPr>
          <w:p w:rsidR="006D3C64" w:rsidRPr="00E34C78" w:rsidRDefault="006D3C64" w:rsidP="006D3C64">
            <w:pPr>
              <w:rPr>
                <w:color w:val="FF0000"/>
              </w:rPr>
            </w:pPr>
          </w:p>
        </w:tc>
        <w:tc>
          <w:tcPr>
            <w:tcW w:w="3499" w:type="dxa"/>
          </w:tcPr>
          <w:p w:rsidR="006D3C64" w:rsidRPr="00E34C78" w:rsidRDefault="006D3C64" w:rsidP="006D3C64">
            <w:pPr>
              <w:rPr>
                <w:color w:val="FF0000"/>
              </w:rPr>
            </w:pPr>
          </w:p>
        </w:tc>
      </w:tr>
      <w:tr w:rsidR="006D3C64" w:rsidRPr="00E34C78" w:rsidTr="00E34C78">
        <w:trPr>
          <w:trHeight w:val="737"/>
        </w:trPr>
        <w:tc>
          <w:tcPr>
            <w:tcW w:w="3498" w:type="dxa"/>
          </w:tcPr>
          <w:p w:rsidR="006D3C64" w:rsidRPr="00E34C78" w:rsidRDefault="006D3C64" w:rsidP="006D3C64">
            <w:pPr>
              <w:rPr>
                <w:color w:val="FF0000"/>
              </w:rPr>
            </w:pPr>
          </w:p>
        </w:tc>
        <w:tc>
          <w:tcPr>
            <w:tcW w:w="3499" w:type="dxa"/>
          </w:tcPr>
          <w:p w:rsidR="006D3C64" w:rsidRPr="00E34C78" w:rsidRDefault="006D3C64" w:rsidP="006D3C64">
            <w:pPr>
              <w:rPr>
                <w:color w:val="FF0000"/>
              </w:rPr>
            </w:pPr>
          </w:p>
        </w:tc>
        <w:tc>
          <w:tcPr>
            <w:tcW w:w="3498" w:type="dxa"/>
          </w:tcPr>
          <w:p w:rsidR="006D3C64" w:rsidRPr="00E34C78" w:rsidRDefault="006D3C64" w:rsidP="006D3C64"/>
        </w:tc>
        <w:tc>
          <w:tcPr>
            <w:tcW w:w="3499" w:type="dxa"/>
          </w:tcPr>
          <w:p w:rsidR="006D3C64" w:rsidRPr="00E34C78" w:rsidRDefault="006D3C64" w:rsidP="006D3C64"/>
        </w:tc>
      </w:tr>
    </w:tbl>
    <w:p w:rsidR="00C7292F" w:rsidRPr="00E34C78" w:rsidRDefault="00C7292F" w:rsidP="00C7292F"/>
    <w:p w:rsidR="006D3C64" w:rsidRPr="00E34C78" w:rsidRDefault="006D3C64">
      <w:pPr>
        <w:spacing w:after="160" w:line="259" w:lineRule="auto"/>
      </w:pPr>
      <w:r w:rsidRPr="00E34C78"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72"/>
        <w:gridCol w:w="2097"/>
        <w:gridCol w:w="1976"/>
        <w:gridCol w:w="1996"/>
        <w:gridCol w:w="1984"/>
        <w:gridCol w:w="1982"/>
        <w:gridCol w:w="1987"/>
      </w:tblGrid>
      <w:tr w:rsidR="006D3C64" w:rsidRPr="00E86DCD" w:rsidTr="00E34C78">
        <w:trPr>
          <w:trHeight w:val="1077"/>
        </w:trPr>
        <w:tc>
          <w:tcPr>
            <w:tcW w:w="13994" w:type="dxa"/>
            <w:gridSpan w:val="7"/>
            <w:shd w:val="clear" w:color="auto" w:fill="9CC2E5" w:themeFill="accent1" w:themeFillTint="99"/>
            <w:vAlign w:val="center"/>
          </w:tcPr>
          <w:p w:rsidR="006D3C64" w:rsidRPr="00E86DCD" w:rsidRDefault="005F5FB1" w:rsidP="00E34C78">
            <w:pPr>
              <w:pStyle w:val="Cmsor1"/>
              <w:outlineLvl w:val="0"/>
              <w:rPr>
                <w:rFonts w:ascii="Times New Roman" w:hAnsi="Times New Roman"/>
                <w:sz w:val="28"/>
                <w:u w:val="single"/>
              </w:rPr>
            </w:pPr>
            <w:r w:rsidRPr="00E86DCD">
              <w:rPr>
                <w:rFonts w:ascii="Times New Roman" w:hAnsi="Times New Roman"/>
                <w:sz w:val="28"/>
                <w:u w:val="single"/>
              </w:rPr>
              <w:lastRenderedPageBreak/>
              <w:t>Feladatok, foglalkozások heti bontása</w:t>
            </w:r>
          </w:p>
        </w:tc>
      </w:tr>
      <w:tr w:rsidR="006D3C64" w:rsidRPr="00E34C78" w:rsidTr="00E34C78">
        <w:trPr>
          <w:trHeight w:val="1077"/>
        </w:trPr>
        <w:tc>
          <w:tcPr>
            <w:tcW w:w="1972" w:type="dxa"/>
            <w:vAlign w:val="center"/>
          </w:tcPr>
          <w:p w:rsidR="006D3C64" w:rsidRPr="00E34C78" w:rsidRDefault="006D3C64" w:rsidP="00E34C78">
            <w:pPr>
              <w:jc w:val="center"/>
            </w:pPr>
            <w:r w:rsidRPr="00E34C78">
              <w:t>HÉTFŐ</w:t>
            </w:r>
          </w:p>
        </w:tc>
        <w:tc>
          <w:tcPr>
            <w:tcW w:w="2097" w:type="dxa"/>
            <w:vAlign w:val="center"/>
          </w:tcPr>
          <w:p w:rsidR="006D3C64" w:rsidRPr="00E34C78" w:rsidRDefault="006D3C64" w:rsidP="00E34C78">
            <w:pPr>
              <w:jc w:val="center"/>
            </w:pPr>
            <w:r w:rsidRPr="00E34C78">
              <w:t>KEDD</w:t>
            </w:r>
          </w:p>
        </w:tc>
        <w:tc>
          <w:tcPr>
            <w:tcW w:w="1976" w:type="dxa"/>
            <w:vAlign w:val="center"/>
          </w:tcPr>
          <w:p w:rsidR="006D3C64" w:rsidRPr="00E34C78" w:rsidRDefault="006D3C64" w:rsidP="00E34C78">
            <w:pPr>
              <w:jc w:val="center"/>
            </w:pPr>
            <w:r w:rsidRPr="00E34C78">
              <w:t>SZERDA</w:t>
            </w:r>
          </w:p>
        </w:tc>
        <w:tc>
          <w:tcPr>
            <w:tcW w:w="1996" w:type="dxa"/>
            <w:vAlign w:val="center"/>
          </w:tcPr>
          <w:p w:rsidR="006D3C64" w:rsidRPr="00E34C78" w:rsidRDefault="006D3C64" w:rsidP="00E34C78">
            <w:pPr>
              <w:jc w:val="center"/>
            </w:pPr>
            <w:r w:rsidRPr="00E34C78">
              <w:t>CSÜTÖRTÖK</w:t>
            </w:r>
          </w:p>
        </w:tc>
        <w:tc>
          <w:tcPr>
            <w:tcW w:w="1984" w:type="dxa"/>
            <w:vAlign w:val="center"/>
          </w:tcPr>
          <w:p w:rsidR="006D3C64" w:rsidRPr="00E34C78" w:rsidRDefault="006D3C64" w:rsidP="00E34C78">
            <w:pPr>
              <w:jc w:val="center"/>
            </w:pPr>
            <w:r w:rsidRPr="00E34C78">
              <w:t>PÉNTEK</w:t>
            </w:r>
          </w:p>
        </w:tc>
        <w:tc>
          <w:tcPr>
            <w:tcW w:w="1982" w:type="dxa"/>
            <w:vAlign w:val="center"/>
          </w:tcPr>
          <w:p w:rsidR="006D3C64" w:rsidRPr="00E34C78" w:rsidRDefault="006D3C64" w:rsidP="00E34C78">
            <w:pPr>
              <w:jc w:val="center"/>
            </w:pPr>
            <w:r w:rsidRPr="00E34C78">
              <w:t>SZOMBAT</w:t>
            </w:r>
          </w:p>
        </w:tc>
        <w:tc>
          <w:tcPr>
            <w:tcW w:w="1987" w:type="dxa"/>
            <w:vAlign w:val="center"/>
          </w:tcPr>
          <w:p w:rsidR="006D3C64" w:rsidRPr="00E34C78" w:rsidRDefault="006D3C64" w:rsidP="00E34C78">
            <w:pPr>
              <w:jc w:val="center"/>
            </w:pPr>
            <w:r w:rsidRPr="00E34C78">
              <w:t>VASÁRNAP</w:t>
            </w:r>
          </w:p>
        </w:tc>
      </w:tr>
      <w:tr w:rsidR="006D3C64" w:rsidRPr="00E34C78" w:rsidTr="00E34C78">
        <w:trPr>
          <w:trHeight w:val="1077"/>
        </w:trPr>
        <w:tc>
          <w:tcPr>
            <w:tcW w:w="1972" w:type="dxa"/>
          </w:tcPr>
          <w:p w:rsidR="006D3C64" w:rsidRPr="00E34C78" w:rsidRDefault="006D3C64"/>
        </w:tc>
        <w:tc>
          <w:tcPr>
            <w:tcW w:w="2097" w:type="dxa"/>
          </w:tcPr>
          <w:p w:rsidR="006D3C64" w:rsidRPr="00E34C78" w:rsidRDefault="006D3C64"/>
        </w:tc>
        <w:tc>
          <w:tcPr>
            <w:tcW w:w="1976" w:type="dxa"/>
          </w:tcPr>
          <w:p w:rsidR="006D3C64" w:rsidRPr="00E34C78" w:rsidRDefault="006D3C64"/>
        </w:tc>
        <w:tc>
          <w:tcPr>
            <w:tcW w:w="1996" w:type="dxa"/>
          </w:tcPr>
          <w:p w:rsidR="006D3C64" w:rsidRPr="00E34C78" w:rsidRDefault="006D3C64"/>
        </w:tc>
        <w:tc>
          <w:tcPr>
            <w:tcW w:w="1984" w:type="dxa"/>
          </w:tcPr>
          <w:p w:rsidR="006D3C64" w:rsidRPr="00E34C78" w:rsidRDefault="006D3C64"/>
        </w:tc>
        <w:tc>
          <w:tcPr>
            <w:tcW w:w="1982" w:type="dxa"/>
          </w:tcPr>
          <w:p w:rsidR="006D3C64" w:rsidRPr="00E34C78" w:rsidRDefault="006D3C64"/>
        </w:tc>
        <w:tc>
          <w:tcPr>
            <w:tcW w:w="1987" w:type="dxa"/>
          </w:tcPr>
          <w:p w:rsidR="006D3C64" w:rsidRPr="00E34C78" w:rsidRDefault="006D3C64"/>
        </w:tc>
      </w:tr>
      <w:tr w:rsidR="006D3C64" w:rsidRPr="00E34C78" w:rsidTr="00E34C78">
        <w:trPr>
          <w:trHeight w:val="1077"/>
        </w:trPr>
        <w:tc>
          <w:tcPr>
            <w:tcW w:w="1972" w:type="dxa"/>
          </w:tcPr>
          <w:p w:rsidR="006D3C64" w:rsidRPr="00E34C78" w:rsidRDefault="006D3C64"/>
        </w:tc>
        <w:tc>
          <w:tcPr>
            <w:tcW w:w="2097" w:type="dxa"/>
          </w:tcPr>
          <w:p w:rsidR="006D3C64" w:rsidRPr="00E34C78" w:rsidRDefault="006D3C64"/>
        </w:tc>
        <w:tc>
          <w:tcPr>
            <w:tcW w:w="1976" w:type="dxa"/>
          </w:tcPr>
          <w:p w:rsidR="006D3C64" w:rsidRPr="00E34C78" w:rsidRDefault="006D3C64"/>
        </w:tc>
        <w:tc>
          <w:tcPr>
            <w:tcW w:w="1996" w:type="dxa"/>
          </w:tcPr>
          <w:p w:rsidR="006D3C64" w:rsidRPr="00E34C78" w:rsidRDefault="006D3C64"/>
        </w:tc>
        <w:tc>
          <w:tcPr>
            <w:tcW w:w="1984" w:type="dxa"/>
          </w:tcPr>
          <w:p w:rsidR="006D3C64" w:rsidRPr="00E34C78" w:rsidRDefault="006D3C64"/>
        </w:tc>
        <w:tc>
          <w:tcPr>
            <w:tcW w:w="1982" w:type="dxa"/>
          </w:tcPr>
          <w:p w:rsidR="006D3C64" w:rsidRPr="00E34C78" w:rsidRDefault="006D3C64"/>
        </w:tc>
        <w:tc>
          <w:tcPr>
            <w:tcW w:w="1987" w:type="dxa"/>
          </w:tcPr>
          <w:p w:rsidR="006D3C64" w:rsidRPr="00E34C78" w:rsidRDefault="006D3C64"/>
        </w:tc>
      </w:tr>
      <w:tr w:rsidR="006D3C64" w:rsidRPr="00E34C78" w:rsidTr="00E34C78">
        <w:trPr>
          <w:trHeight w:val="1077"/>
        </w:trPr>
        <w:tc>
          <w:tcPr>
            <w:tcW w:w="1972" w:type="dxa"/>
          </w:tcPr>
          <w:p w:rsidR="006D3C64" w:rsidRPr="00E34C78" w:rsidRDefault="006D3C64"/>
        </w:tc>
        <w:tc>
          <w:tcPr>
            <w:tcW w:w="2097" w:type="dxa"/>
          </w:tcPr>
          <w:p w:rsidR="006D3C64" w:rsidRPr="00E34C78" w:rsidRDefault="006D3C64"/>
        </w:tc>
        <w:tc>
          <w:tcPr>
            <w:tcW w:w="1976" w:type="dxa"/>
          </w:tcPr>
          <w:p w:rsidR="006D3C64" w:rsidRPr="00E34C78" w:rsidRDefault="006D3C64"/>
        </w:tc>
        <w:tc>
          <w:tcPr>
            <w:tcW w:w="1996" w:type="dxa"/>
          </w:tcPr>
          <w:p w:rsidR="006D3C64" w:rsidRPr="00E34C78" w:rsidRDefault="006D3C64"/>
        </w:tc>
        <w:tc>
          <w:tcPr>
            <w:tcW w:w="1984" w:type="dxa"/>
          </w:tcPr>
          <w:p w:rsidR="006D3C64" w:rsidRPr="00E34C78" w:rsidRDefault="006D3C64"/>
        </w:tc>
        <w:tc>
          <w:tcPr>
            <w:tcW w:w="1982" w:type="dxa"/>
          </w:tcPr>
          <w:p w:rsidR="006D3C64" w:rsidRPr="00E34C78" w:rsidRDefault="006D3C64"/>
        </w:tc>
        <w:tc>
          <w:tcPr>
            <w:tcW w:w="1987" w:type="dxa"/>
          </w:tcPr>
          <w:p w:rsidR="006D3C64" w:rsidRPr="00E34C78" w:rsidRDefault="006D3C64"/>
        </w:tc>
      </w:tr>
      <w:tr w:rsidR="00644A63" w:rsidRPr="00E34C78" w:rsidTr="00E34C78">
        <w:trPr>
          <w:trHeight w:val="1077"/>
        </w:trPr>
        <w:tc>
          <w:tcPr>
            <w:tcW w:w="1972" w:type="dxa"/>
          </w:tcPr>
          <w:p w:rsidR="00644A63" w:rsidRPr="00E34C78" w:rsidRDefault="00644A63" w:rsidP="00644A63"/>
        </w:tc>
        <w:tc>
          <w:tcPr>
            <w:tcW w:w="2097" w:type="dxa"/>
          </w:tcPr>
          <w:p w:rsidR="00644A63" w:rsidRPr="00E34C78" w:rsidRDefault="00644A63" w:rsidP="00644A63"/>
        </w:tc>
        <w:tc>
          <w:tcPr>
            <w:tcW w:w="1976" w:type="dxa"/>
          </w:tcPr>
          <w:p w:rsidR="00644A63" w:rsidRPr="00E34C78" w:rsidRDefault="00644A63" w:rsidP="00644A63"/>
        </w:tc>
        <w:tc>
          <w:tcPr>
            <w:tcW w:w="1996" w:type="dxa"/>
          </w:tcPr>
          <w:p w:rsidR="00644A63" w:rsidRPr="00E34C78" w:rsidRDefault="00644A63" w:rsidP="00644A63"/>
        </w:tc>
        <w:tc>
          <w:tcPr>
            <w:tcW w:w="1984" w:type="dxa"/>
          </w:tcPr>
          <w:p w:rsidR="00644A63" w:rsidRPr="00E34C78" w:rsidRDefault="00644A63" w:rsidP="00644A63"/>
        </w:tc>
        <w:tc>
          <w:tcPr>
            <w:tcW w:w="1982" w:type="dxa"/>
          </w:tcPr>
          <w:p w:rsidR="00644A63" w:rsidRPr="00E34C78" w:rsidRDefault="00644A63" w:rsidP="00644A63"/>
        </w:tc>
        <w:tc>
          <w:tcPr>
            <w:tcW w:w="1987" w:type="dxa"/>
          </w:tcPr>
          <w:p w:rsidR="00644A63" w:rsidRPr="00E34C78" w:rsidRDefault="00644A63" w:rsidP="00644A63"/>
        </w:tc>
      </w:tr>
      <w:tr w:rsidR="00644A63" w:rsidRPr="00E34C78" w:rsidTr="00E34C78">
        <w:trPr>
          <w:trHeight w:val="1077"/>
        </w:trPr>
        <w:tc>
          <w:tcPr>
            <w:tcW w:w="1972" w:type="dxa"/>
          </w:tcPr>
          <w:p w:rsidR="00644A63" w:rsidRPr="00E34C78" w:rsidRDefault="00644A63" w:rsidP="00644A63"/>
        </w:tc>
        <w:tc>
          <w:tcPr>
            <w:tcW w:w="2097" w:type="dxa"/>
          </w:tcPr>
          <w:p w:rsidR="00644A63" w:rsidRPr="00E34C78" w:rsidRDefault="00644A63" w:rsidP="00644A63"/>
        </w:tc>
        <w:tc>
          <w:tcPr>
            <w:tcW w:w="1976" w:type="dxa"/>
          </w:tcPr>
          <w:p w:rsidR="00644A63" w:rsidRPr="00E34C78" w:rsidRDefault="00644A63" w:rsidP="00644A63"/>
        </w:tc>
        <w:tc>
          <w:tcPr>
            <w:tcW w:w="1996" w:type="dxa"/>
          </w:tcPr>
          <w:p w:rsidR="00644A63" w:rsidRPr="00E34C78" w:rsidRDefault="00644A63" w:rsidP="00644A63"/>
        </w:tc>
        <w:tc>
          <w:tcPr>
            <w:tcW w:w="1984" w:type="dxa"/>
          </w:tcPr>
          <w:p w:rsidR="00644A63" w:rsidRPr="00E34C78" w:rsidRDefault="00644A63" w:rsidP="00644A63"/>
        </w:tc>
        <w:tc>
          <w:tcPr>
            <w:tcW w:w="1982" w:type="dxa"/>
          </w:tcPr>
          <w:p w:rsidR="00644A63" w:rsidRPr="00E34C78" w:rsidRDefault="00644A63" w:rsidP="00644A63"/>
        </w:tc>
        <w:tc>
          <w:tcPr>
            <w:tcW w:w="1987" w:type="dxa"/>
          </w:tcPr>
          <w:p w:rsidR="00644A63" w:rsidRPr="00E34C78" w:rsidRDefault="00644A63" w:rsidP="00644A63"/>
        </w:tc>
      </w:tr>
    </w:tbl>
    <w:p w:rsidR="00C7292F" w:rsidRPr="00E34C78" w:rsidRDefault="00C7292F"/>
    <w:p w:rsidR="00644A63" w:rsidRPr="00E34C78" w:rsidRDefault="00644A63">
      <w:pPr>
        <w:spacing w:after="160" w:line="259" w:lineRule="auto"/>
      </w:pPr>
    </w:p>
    <w:p w:rsidR="00644A63" w:rsidRDefault="00644A63" w:rsidP="00644A63">
      <w:pPr>
        <w:pStyle w:val="Listaszerbekezds1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34C78" w:rsidRPr="00E34C78" w:rsidRDefault="00E34C78" w:rsidP="00644A63">
      <w:pPr>
        <w:pStyle w:val="Listaszerbekezds1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990"/>
        <w:gridCol w:w="4082"/>
        <w:gridCol w:w="3685"/>
      </w:tblGrid>
      <w:tr w:rsidR="00644A63" w:rsidRPr="00E86DCD" w:rsidTr="00E34C78">
        <w:trPr>
          <w:trHeight w:val="828"/>
        </w:trPr>
        <w:tc>
          <w:tcPr>
            <w:tcW w:w="14708" w:type="dxa"/>
            <w:gridSpan w:val="4"/>
            <w:shd w:val="clear" w:color="auto" w:fill="9CC2E5" w:themeFill="accent1" w:themeFillTint="99"/>
            <w:vAlign w:val="center"/>
          </w:tcPr>
          <w:p w:rsidR="00644A63" w:rsidRPr="00E86DCD" w:rsidRDefault="005F5FB1" w:rsidP="00E34C78">
            <w:pPr>
              <w:pStyle w:val="Cmsor1"/>
              <w:rPr>
                <w:rFonts w:ascii="Times New Roman" w:hAnsi="Times New Roman"/>
                <w:sz w:val="28"/>
                <w:u w:val="single"/>
              </w:rPr>
            </w:pPr>
            <w:r w:rsidRPr="00E86DCD">
              <w:rPr>
                <w:rFonts w:ascii="Times New Roman" w:hAnsi="Times New Roman"/>
                <w:sz w:val="28"/>
                <w:u w:val="single"/>
              </w:rPr>
              <w:t>Motivációs/egyéni feladatok</w:t>
            </w:r>
          </w:p>
        </w:tc>
      </w:tr>
      <w:tr w:rsidR="00644A63" w:rsidRPr="00E34C78" w:rsidTr="00E34C78">
        <w:trPr>
          <w:trHeight w:val="828"/>
        </w:trPr>
        <w:tc>
          <w:tcPr>
            <w:tcW w:w="1951" w:type="dxa"/>
            <w:shd w:val="clear" w:color="auto" w:fill="BDD6EE" w:themeFill="accent1" w:themeFillTint="66"/>
            <w:vAlign w:val="center"/>
          </w:tcPr>
          <w:p w:rsidR="00644A63" w:rsidRPr="00E34C78" w:rsidRDefault="00644A63" w:rsidP="00E34C78">
            <w:pPr>
              <w:jc w:val="center"/>
            </w:pPr>
            <w:r w:rsidRPr="00E34C78">
              <w:t>Fejlesztési feladat</w:t>
            </w:r>
          </w:p>
        </w:tc>
        <w:tc>
          <w:tcPr>
            <w:tcW w:w="4990" w:type="dxa"/>
            <w:shd w:val="clear" w:color="auto" w:fill="BDD6EE" w:themeFill="accent1" w:themeFillTint="66"/>
            <w:vAlign w:val="center"/>
          </w:tcPr>
          <w:p w:rsidR="00644A63" w:rsidRPr="00E34C78" w:rsidRDefault="00644A63" w:rsidP="00E34C78">
            <w:pPr>
              <w:jc w:val="center"/>
            </w:pPr>
            <w:r w:rsidRPr="00E34C78">
              <w:t>Feladat leírása (célok, eszközök, kimenet stb.)</w:t>
            </w:r>
          </w:p>
        </w:tc>
        <w:tc>
          <w:tcPr>
            <w:tcW w:w="4082" w:type="dxa"/>
            <w:shd w:val="clear" w:color="auto" w:fill="BDD6EE" w:themeFill="accent1" w:themeFillTint="66"/>
            <w:vAlign w:val="center"/>
          </w:tcPr>
          <w:p w:rsidR="00644A63" w:rsidRPr="00E34C78" w:rsidRDefault="00644A63" w:rsidP="00E34C78">
            <w:pPr>
              <w:jc w:val="center"/>
            </w:pPr>
            <w:r w:rsidRPr="00E34C78">
              <w:t>Mely fejlesztésre szoruló területeket érint?</w:t>
            </w:r>
          </w:p>
        </w:tc>
        <w:tc>
          <w:tcPr>
            <w:tcW w:w="3685" w:type="dxa"/>
            <w:shd w:val="clear" w:color="auto" w:fill="BDD6EE" w:themeFill="accent1" w:themeFillTint="66"/>
            <w:vAlign w:val="center"/>
          </w:tcPr>
          <w:p w:rsidR="00644A63" w:rsidRPr="00E34C78" w:rsidRDefault="00644A63" w:rsidP="00E34C78">
            <w:pPr>
              <w:jc w:val="center"/>
            </w:pPr>
            <w:r w:rsidRPr="00E34C78">
              <w:t>A fejlesztési feladat időintervalluma és eredményessége.</w:t>
            </w:r>
          </w:p>
        </w:tc>
      </w:tr>
      <w:tr w:rsidR="00644A63" w:rsidRPr="00E34C78" w:rsidTr="00E34C78">
        <w:trPr>
          <w:trHeight w:val="828"/>
        </w:trPr>
        <w:tc>
          <w:tcPr>
            <w:tcW w:w="1951" w:type="dxa"/>
            <w:shd w:val="clear" w:color="auto" w:fill="auto"/>
          </w:tcPr>
          <w:p w:rsidR="00644A63" w:rsidRPr="00E34C78" w:rsidRDefault="00644A63" w:rsidP="00520132">
            <w:pPr>
              <w:rPr>
                <w:color w:val="FF0000"/>
              </w:rPr>
            </w:pPr>
          </w:p>
        </w:tc>
        <w:tc>
          <w:tcPr>
            <w:tcW w:w="4990" w:type="dxa"/>
            <w:shd w:val="clear" w:color="auto" w:fill="auto"/>
          </w:tcPr>
          <w:p w:rsidR="00644A63" w:rsidRPr="00E34C78" w:rsidRDefault="00644A63" w:rsidP="00520132">
            <w:pPr>
              <w:rPr>
                <w:color w:val="FF0000"/>
              </w:rPr>
            </w:pPr>
          </w:p>
        </w:tc>
        <w:tc>
          <w:tcPr>
            <w:tcW w:w="4082" w:type="dxa"/>
            <w:shd w:val="clear" w:color="auto" w:fill="auto"/>
          </w:tcPr>
          <w:p w:rsidR="00644A63" w:rsidRPr="00E34C78" w:rsidRDefault="00644A63" w:rsidP="00520132">
            <w:pPr>
              <w:rPr>
                <w:color w:val="FF0000"/>
              </w:rPr>
            </w:pPr>
          </w:p>
        </w:tc>
        <w:tc>
          <w:tcPr>
            <w:tcW w:w="3685" w:type="dxa"/>
            <w:shd w:val="clear" w:color="auto" w:fill="auto"/>
          </w:tcPr>
          <w:p w:rsidR="00644A63" w:rsidRPr="00E34C78" w:rsidRDefault="00644A63" w:rsidP="00520132">
            <w:pPr>
              <w:rPr>
                <w:color w:val="FF0000"/>
              </w:rPr>
            </w:pPr>
          </w:p>
        </w:tc>
      </w:tr>
      <w:tr w:rsidR="00E34C78" w:rsidRPr="00E34C78" w:rsidTr="00E34C78">
        <w:trPr>
          <w:trHeight w:val="828"/>
        </w:trPr>
        <w:tc>
          <w:tcPr>
            <w:tcW w:w="1951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4990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4082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3685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</w:tr>
      <w:tr w:rsidR="00E34C78" w:rsidRPr="00E34C78" w:rsidTr="00E34C78">
        <w:trPr>
          <w:trHeight w:val="828"/>
        </w:trPr>
        <w:tc>
          <w:tcPr>
            <w:tcW w:w="1951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4990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4082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3685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</w:tr>
      <w:tr w:rsidR="00E34C78" w:rsidRPr="00E34C78" w:rsidTr="00E34C78">
        <w:trPr>
          <w:trHeight w:val="828"/>
        </w:trPr>
        <w:tc>
          <w:tcPr>
            <w:tcW w:w="1951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4990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4082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3685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</w:tr>
      <w:tr w:rsidR="00E34C78" w:rsidRPr="00E34C78" w:rsidTr="00E34C78">
        <w:trPr>
          <w:trHeight w:val="828"/>
        </w:trPr>
        <w:tc>
          <w:tcPr>
            <w:tcW w:w="1951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4990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4082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3685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</w:tr>
      <w:tr w:rsidR="00E34C78" w:rsidRPr="00E34C78" w:rsidTr="00E34C78">
        <w:trPr>
          <w:trHeight w:val="828"/>
        </w:trPr>
        <w:tc>
          <w:tcPr>
            <w:tcW w:w="1951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4990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4082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3685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</w:tr>
      <w:tr w:rsidR="00E34C78" w:rsidRPr="00E34C78" w:rsidTr="00E34C78">
        <w:trPr>
          <w:trHeight w:val="828"/>
        </w:trPr>
        <w:tc>
          <w:tcPr>
            <w:tcW w:w="1951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4990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4082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3685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</w:tr>
    </w:tbl>
    <w:p w:rsidR="00644A63" w:rsidRPr="00E34C78" w:rsidRDefault="00644A63"/>
    <w:p w:rsidR="001A3492" w:rsidRDefault="001A3492">
      <w:pPr>
        <w:spacing w:after="160" w:line="259" w:lineRule="auto"/>
      </w:pPr>
    </w:p>
    <w:p w:rsidR="00E34C78" w:rsidRPr="00E34C78" w:rsidRDefault="00E34C78">
      <w:pPr>
        <w:spacing w:after="160" w:line="259" w:lineRule="auto"/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990"/>
        <w:gridCol w:w="4082"/>
        <w:gridCol w:w="3685"/>
      </w:tblGrid>
      <w:tr w:rsidR="001A3492" w:rsidRPr="005F5FB1" w:rsidTr="00C24737">
        <w:trPr>
          <w:trHeight w:val="992"/>
        </w:trPr>
        <w:tc>
          <w:tcPr>
            <w:tcW w:w="14708" w:type="dxa"/>
            <w:gridSpan w:val="4"/>
            <w:shd w:val="clear" w:color="auto" w:fill="9CC2E5" w:themeFill="accent1" w:themeFillTint="99"/>
            <w:vAlign w:val="center"/>
          </w:tcPr>
          <w:p w:rsidR="001A3492" w:rsidRPr="005F5FB1" w:rsidRDefault="005F5FB1" w:rsidP="00E34C78">
            <w:pPr>
              <w:pStyle w:val="Cmsor1"/>
              <w:rPr>
                <w:rFonts w:ascii="Times New Roman" w:hAnsi="Times New Roman"/>
                <w:sz w:val="28"/>
                <w:u w:val="single"/>
              </w:rPr>
            </w:pPr>
            <w:r w:rsidRPr="005F5FB1">
              <w:rPr>
                <w:rFonts w:ascii="Times New Roman" w:hAnsi="Times New Roman"/>
                <w:sz w:val="28"/>
                <w:u w:val="single"/>
              </w:rPr>
              <w:t>Módszertani mátrix</w:t>
            </w:r>
          </w:p>
        </w:tc>
      </w:tr>
      <w:tr w:rsidR="001A3492" w:rsidRPr="00E34C78" w:rsidTr="00E34C78">
        <w:trPr>
          <w:trHeight w:val="624"/>
        </w:trPr>
        <w:tc>
          <w:tcPr>
            <w:tcW w:w="1951" w:type="dxa"/>
            <w:shd w:val="clear" w:color="auto" w:fill="BDD6EE" w:themeFill="accent1" w:themeFillTint="66"/>
            <w:vAlign w:val="center"/>
          </w:tcPr>
          <w:p w:rsidR="001A3492" w:rsidRPr="00E34C78" w:rsidRDefault="00E86DCD" w:rsidP="00E34C78">
            <w:pPr>
              <w:jc w:val="center"/>
            </w:pPr>
            <w:r w:rsidRPr="00E34C78">
              <w:t>Fejlesztési eszköz</w:t>
            </w:r>
          </w:p>
        </w:tc>
        <w:tc>
          <w:tcPr>
            <w:tcW w:w="4990" w:type="dxa"/>
            <w:shd w:val="clear" w:color="auto" w:fill="BDD6EE" w:themeFill="accent1" w:themeFillTint="66"/>
            <w:vAlign w:val="center"/>
          </w:tcPr>
          <w:p w:rsidR="001A3492" w:rsidRPr="00E34C78" w:rsidRDefault="001A3492" w:rsidP="00E34C78">
            <w:pPr>
              <w:jc w:val="center"/>
            </w:pPr>
            <w:r w:rsidRPr="00E34C78">
              <w:t>Az eszköz leírása</w:t>
            </w:r>
          </w:p>
        </w:tc>
        <w:tc>
          <w:tcPr>
            <w:tcW w:w="4082" w:type="dxa"/>
            <w:shd w:val="clear" w:color="auto" w:fill="BDD6EE" w:themeFill="accent1" w:themeFillTint="66"/>
            <w:vAlign w:val="center"/>
          </w:tcPr>
          <w:p w:rsidR="001A3492" w:rsidRPr="00E34C78" w:rsidRDefault="001A3492" w:rsidP="00E34C78">
            <w:pPr>
              <w:jc w:val="center"/>
            </w:pPr>
            <w:r w:rsidRPr="00E34C78">
              <w:t>Mely fejlesztésre szoruló területeket érint?</w:t>
            </w:r>
          </w:p>
        </w:tc>
        <w:tc>
          <w:tcPr>
            <w:tcW w:w="3685" w:type="dxa"/>
            <w:shd w:val="clear" w:color="auto" w:fill="BDD6EE" w:themeFill="accent1" w:themeFillTint="66"/>
            <w:vAlign w:val="center"/>
          </w:tcPr>
          <w:p w:rsidR="001A3492" w:rsidRPr="00E34C78" w:rsidRDefault="001A3492" w:rsidP="00E34C78">
            <w:pPr>
              <w:jc w:val="center"/>
            </w:pPr>
            <w:r w:rsidRPr="00E34C78">
              <w:t>Szükséges infrastruktúra, időkeret</w:t>
            </w:r>
          </w:p>
        </w:tc>
      </w:tr>
      <w:tr w:rsidR="001A3492" w:rsidRPr="00E34C78" w:rsidTr="00E34C78">
        <w:trPr>
          <w:trHeight w:val="624"/>
        </w:trPr>
        <w:tc>
          <w:tcPr>
            <w:tcW w:w="1951" w:type="dxa"/>
            <w:shd w:val="clear" w:color="auto" w:fill="auto"/>
          </w:tcPr>
          <w:p w:rsidR="001A3492" w:rsidRPr="00E34C78" w:rsidRDefault="001A3492" w:rsidP="00AE3A1F">
            <w:pPr>
              <w:rPr>
                <w:color w:val="FF0000"/>
              </w:rPr>
            </w:pPr>
          </w:p>
        </w:tc>
        <w:tc>
          <w:tcPr>
            <w:tcW w:w="4990" w:type="dxa"/>
            <w:shd w:val="clear" w:color="auto" w:fill="auto"/>
          </w:tcPr>
          <w:p w:rsidR="001A3492" w:rsidRPr="00E34C78" w:rsidRDefault="001A3492" w:rsidP="00AE3A1F">
            <w:pPr>
              <w:rPr>
                <w:color w:val="FF0000"/>
              </w:rPr>
            </w:pPr>
          </w:p>
        </w:tc>
        <w:tc>
          <w:tcPr>
            <w:tcW w:w="4082" w:type="dxa"/>
            <w:shd w:val="clear" w:color="auto" w:fill="auto"/>
          </w:tcPr>
          <w:p w:rsidR="001A3492" w:rsidRPr="00E34C78" w:rsidRDefault="001A3492" w:rsidP="00AE3A1F">
            <w:pPr>
              <w:rPr>
                <w:color w:val="FF0000"/>
              </w:rPr>
            </w:pPr>
          </w:p>
        </w:tc>
        <w:tc>
          <w:tcPr>
            <w:tcW w:w="3685" w:type="dxa"/>
            <w:shd w:val="clear" w:color="auto" w:fill="auto"/>
          </w:tcPr>
          <w:p w:rsidR="001A3492" w:rsidRPr="00E34C78" w:rsidRDefault="001A3492" w:rsidP="00AE3A1F">
            <w:pPr>
              <w:rPr>
                <w:color w:val="FF0000"/>
              </w:rPr>
            </w:pPr>
          </w:p>
        </w:tc>
      </w:tr>
      <w:tr w:rsidR="00E34C78" w:rsidRPr="00E34C78" w:rsidTr="00E34C78">
        <w:trPr>
          <w:trHeight w:val="624"/>
        </w:trPr>
        <w:tc>
          <w:tcPr>
            <w:tcW w:w="1951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4990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4082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3685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</w:tr>
      <w:tr w:rsidR="00E34C78" w:rsidRPr="00E34C78" w:rsidTr="00E34C78">
        <w:trPr>
          <w:trHeight w:val="624"/>
        </w:trPr>
        <w:tc>
          <w:tcPr>
            <w:tcW w:w="1951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4990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4082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3685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</w:tr>
      <w:tr w:rsidR="00E34C78" w:rsidRPr="00E34C78" w:rsidTr="00E34C78">
        <w:trPr>
          <w:trHeight w:val="624"/>
        </w:trPr>
        <w:tc>
          <w:tcPr>
            <w:tcW w:w="1951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4990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4082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3685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</w:tr>
      <w:tr w:rsidR="00E34C78" w:rsidRPr="00E34C78" w:rsidTr="00E34C78">
        <w:trPr>
          <w:trHeight w:val="624"/>
        </w:trPr>
        <w:tc>
          <w:tcPr>
            <w:tcW w:w="1951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4990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4082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3685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</w:tr>
      <w:tr w:rsidR="00E34C78" w:rsidRPr="00E34C78" w:rsidTr="00E34C78">
        <w:trPr>
          <w:trHeight w:val="624"/>
        </w:trPr>
        <w:tc>
          <w:tcPr>
            <w:tcW w:w="1951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4990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4082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3685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</w:tr>
      <w:tr w:rsidR="00E34C78" w:rsidRPr="00E34C78" w:rsidTr="00E34C78">
        <w:trPr>
          <w:trHeight w:val="624"/>
        </w:trPr>
        <w:tc>
          <w:tcPr>
            <w:tcW w:w="1951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4990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4082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3685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</w:tr>
      <w:tr w:rsidR="00E34C78" w:rsidRPr="00E34C78" w:rsidTr="00E34C78">
        <w:trPr>
          <w:trHeight w:val="624"/>
        </w:trPr>
        <w:tc>
          <w:tcPr>
            <w:tcW w:w="1951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4990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4082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3685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</w:tr>
      <w:tr w:rsidR="00E34C78" w:rsidRPr="00E34C78" w:rsidTr="00E34C78">
        <w:trPr>
          <w:trHeight w:val="624"/>
        </w:trPr>
        <w:tc>
          <w:tcPr>
            <w:tcW w:w="1951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4990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4082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3685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</w:tr>
      <w:tr w:rsidR="00E34C78" w:rsidRPr="00E34C78" w:rsidTr="00E34C78">
        <w:trPr>
          <w:trHeight w:val="624"/>
        </w:trPr>
        <w:tc>
          <w:tcPr>
            <w:tcW w:w="1951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4990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4082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3685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</w:tr>
    </w:tbl>
    <w:p w:rsidR="001A3492" w:rsidRPr="00E34C78" w:rsidRDefault="001A3492" w:rsidP="00E34C78">
      <w:pPr>
        <w:spacing w:after="120"/>
        <w:rPr>
          <w:color w:val="FF0000"/>
          <w:sz w:val="32"/>
        </w:rPr>
      </w:pPr>
    </w:p>
    <w:sectPr w:rsidR="001A3492" w:rsidRPr="00E34C78" w:rsidSect="00534F5F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E5F" w:rsidRDefault="00AA3E5F" w:rsidP="00CB02D4">
      <w:r>
        <w:separator/>
      </w:r>
    </w:p>
  </w:endnote>
  <w:endnote w:type="continuationSeparator" w:id="0">
    <w:p w:rsidR="00AA3E5F" w:rsidRDefault="00AA3E5F" w:rsidP="00CB0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E5F" w:rsidRDefault="00AA3E5F" w:rsidP="00CB02D4">
      <w:r>
        <w:separator/>
      </w:r>
    </w:p>
  </w:footnote>
  <w:footnote w:type="continuationSeparator" w:id="0">
    <w:p w:rsidR="00AA3E5F" w:rsidRDefault="00AA3E5F" w:rsidP="00CB0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96" w:type="dxa"/>
      <w:tblLayout w:type="fixed"/>
      <w:tblLook w:val="04A0" w:firstRow="1" w:lastRow="0" w:firstColumn="1" w:lastColumn="0" w:noHBand="0" w:noVBand="1"/>
    </w:tblPr>
    <w:tblGrid>
      <w:gridCol w:w="6252"/>
      <w:gridCol w:w="4144"/>
    </w:tblGrid>
    <w:tr w:rsidR="00CB02D4" w:rsidRPr="006113AF" w:rsidTr="00B16110">
      <w:trPr>
        <w:trHeight w:val="155"/>
      </w:trPr>
      <w:tc>
        <w:tcPr>
          <w:tcW w:w="6252" w:type="dxa"/>
          <w:shd w:val="clear" w:color="auto" w:fill="auto"/>
        </w:tcPr>
        <w:p w:rsidR="00CB02D4" w:rsidRPr="006113AF" w:rsidRDefault="00CB02D4" w:rsidP="00B16110">
          <w:pPr>
            <w:pStyle w:val="lfej"/>
            <w:rPr>
              <w:rFonts w:eastAsia="Calibri"/>
              <w:szCs w:val="22"/>
            </w:rPr>
          </w:pPr>
          <w:r>
            <w:rPr>
              <w:rFonts w:eastAsia="Calibri"/>
              <w:szCs w:val="22"/>
            </w:rPr>
            <w:t>2</w:t>
          </w:r>
          <w:r w:rsidRPr="006113AF">
            <w:rPr>
              <w:rFonts w:eastAsia="Calibri"/>
              <w:szCs w:val="22"/>
            </w:rPr>
            <w:t>. számú melléklet</w:t>
          </w:r>
        </w:p>
      </w:tc>
      <w:tc>
        <w:tcPr>
          <w:tcW w:w="4144" w:type="dxa"/>
          <w:shd w:val="clear" w:color="auto" w:fill="auto"/>
        </w:tcPr>
        <w:p w:rsidR="00CB02D4" w:rsidRPr="006113AF" w:rsidRDefault="00CB02D4" w:rsidP="00B16110">
          <w:pPr>
            <w:pStyle w:val="lfej"/>
            <w:jc w:val="right"/>
            <w:rPr>
              <w:rFonts w:eastAsia="Calibri"/>
              <w:szCs w:val="22"/>
            </w:rPr>
          </w:pPr>
        </w:p>
      </w:tc>
    </w:tr>
  </w:tbl>
  <w:p w:rsidR="00CB02D4" w:rsidRPr="00714503" w:rsidRDefault="00CB02D4" w:rsidP="00CB02D4">
    <w:pPr>
      <w:pStyle w:val="lfej"/>
    </w:pPr>
  </w:p>
  <w:p w:rsidR="00CB02D4" w:rsidRDefault="00CB02D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35C9"/>
    <w:multiLevelType w:val="hybridMultilevel"/>
    <w:tmpl w:val="59382F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F5F"/>
    <w:rsid w:val="001A3492"/>
    <w:rsid w:val="004C6648"/>
    <w:rsid w:val="00534F5F"/>
    <w:rsid w:val="005F5FB1"/>
    <w:rsid w:val="00644A63"/>
    <w:rsid w:val="006A1AB4"/>
    <w:rsid w:val="006D3C64"/>
    <w:rsid w:val="00732D8B"/>
    <w:rsid w:val="009B4FBF"/>
    <w:rsid w:val="00A74254"/>
    <w:rsid w:val="00AA3E5F"/>
    <w:rsid w:val="00C24737"/>
    <w:rsid w:val="00C7292F"/>
    <w:rsid w:val="00CB02D4"/>
    <w:rsid w:val="00E34C78"/>
    <w:rsid w:val="00E86DCD"/>
    <w:rsid w:val="00ED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34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6A1AB4"/>
    <w:pPr>
      <w:jc w:val="center"/>
      <w:outlineLvl w:val="0"/>
    </w:pPr>
    <w:rPr>
      <w:rFonts w:ascii="Bookman Old Style" w:hAnsi="Bookman Old Style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3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644A6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6A1AB4"/>
    <w:rPr>
      <w:rFonts w:ascii="Bookman Old Style" w:eastAsia="Times New Roman" w:hAnsi="Bookman Old Style" w:cs="Times New Roman"/>
      <w:b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32D8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B02D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B02D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CB02D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B02D4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34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6A1AB4"/>
    <w:pPr>
      <w:jc w:val="center"/>
      <w:outlineLvl w:val="0"/>
    </w:pPr>
    <w:rPr>
      <w:rFonts w:ascii="Bookman Old Style" w:hAnsi="Bookman Old Style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3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644A6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6A1AB4"/>
    <w:rPr>
      <w:rFonts w:ascii="Bookman Old Style" w:eastAsia="Times New Roman" w:hAnsi="Bookman Old Style" w:cs="Times New Roman"/>
      <w:b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32D8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B02D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B02D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CB02D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B02D4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E9295-2D70-434A-8670-6D5C01E7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48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tatási Hivatal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munka</dc:creator>
  <cp:keywords/>
  <dc:description/>
  <cp:lastModifiedBy>Tóth Viktória Dóra</cp:lastModifiedBy>
  <cp:revision>10</cp:revision>
  <dcterms:created xsi:type="dcterms:W3CDTF">2018-12-03T10:17:00Z</dcterms:created>
  <dcterms:modified xsi:type="dcterms:W3CDTF">2019-04-17T10:51:00Z</dcterms:modified>
</cp:coreProperties>
</file>